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26C324FD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DAF-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FC4464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 w:rsidR="00DC6655">
                                        <w:rPr>
                                          <w:rStyle w:val="Style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533039973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5F6E41FD" w14:textId="5E1EE30C" w:rsidR="0098355F" w:rsidRPr="00535962" w:rsidRDefault="0098355F" w:rsidP="0098355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1-00</w:t>
                                              </w:r>
                                              <w:r w:rsidR="00FC4464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  <w:r w:rsidR="00DC6655">
                                                <w:rPr>
                                                  <w:rStyle w:val="Style2"/>
                                                </w:rPr>
                                                <w:t>3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23E678F4" w:rsidR="008536E4" w:rsidRPr="00535962" w:rsidRDefault="006B01C3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26C324FD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DAF-</w:t>
                                </w:r>
                                <w:r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FC4464"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DC6655">
                                  <w:rPr>
                                    <w:rStyle w:val="Style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330399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5F6E41FD" w14:textId="5E1EE30C" w:rsidR="0098355F" w:rsidRPr="00535962" w:rsidRDefault="0098355F" w:rsidP="0098355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1-00</w:t>
                                        </w:r>
                                        <w:r w:rsidR="00FC4464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 w:rsidR="00DC6655">
                                          <w:rPr>
                                            <w:rStyle w:val="Style2"/>
                                          </w:rPr>
                                          <w:t>3</w:t>
                                        </w:r>
                                      </w:p>
                                    </w:sdtContent>
                                  </w:sdt>
                                  <w:p w14:paraId="5DB0CF02" w14:textId="23E678F4" w:rsidR="008536E4" w:rsidRPr="00535962" w:rsidRDefault="006B01C3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68A1E0DD" w:rsidR="008536E4" w:rsidRPr="008536E4" w:rsidRDefault="0098355F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15737D75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66875" cy="3365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2F0FA61C" w:rsidR="008536E4" w:rsidRPr="0026335F" w:rsidRDefault="006B01C3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8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C6655">
                                  <w:rPr>
                                    <w:rStyle w:val="Style5"/>
                                  </w:rPr>
                                  <w:t>18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31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" filled="f" stroked="f">
                <v:textbox>
                  <w:txbxContent>
                    <w:p w14:paraId="09F04352" w14:textId="2F0FA61C" w:rsidR="008536E4" w:rsidRPr="0026335F" w:rsidRDefault="006B01C3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8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C6655">
                            <w:rPr>
                              <w:rStyle w:val="Style5"/>
                            </w:rPr>
                            <w:t>18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7837EC9B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6B01C3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6B01C3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28E0830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6068DE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6068DE" w:rsidRPr="006068DE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28E0830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6068DE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6068DE" w:rsidRPr="006068DE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55934F90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6068DE">
            <w:rPr>
              <w:rFonts w:ascii="Arial" w:eastAsia="Calibri" w:hAnsi="Arial" w:cs="Arial"/>
              <w:b/>
              <w:szCs w:val="18"/>
              <w:lang w:val="es-ES"/>
            </w:rPr>
            <w:t xml:space="preserve">ADQUISICION </w:t>
          </w:r>
          <w:r w:rsidR="00DC6655" w:rsidRPr="00DC6655">
            <w:rPr>
              <w:rFonts w:ascii="Arial" w:eastAsia="Calibri" w:hAnsi="Arial" w:cs="Arial"/>
              <w:b/>
              <w:szCs w:val="18"/>
              <w:lang w:val="es-ES"/>
            </w:rPr>
            <w:t xml:space="preserve">DE BANDERAS NACIONAL </w:t>
          </w:r>
          <w:r w:rsidR="006068DE">
            <w:rPr>
              <w:rFonts w:ascii="Arial" w:eastAsia="Calibri" w:hAnsi="Arial" w:cs="Arial"/>
              <w:b/>
              <w:szCs w:val="18"/>
              <w:lang w:val="es-ES"/>
            </w:rPr>
            <w:t>E</w:t>
          </w:r>
          <w:r w:rsidR="00DC6655" w:rsidRPr="00DC6655">
            <w:rPr>
              <w:rFonts w:ascii="Arial" w:eastAsia="Calibri" w:hAnsi="Arial" w:cs="Arial"/>
              <w:b/>
              <w:szCs w:val="18"/>
              <w:lang w:val="es-ES"/>
            </w:rPr>
            <w:t xml:space="preserve"> INSTITUCIONAL</w:t>
          </w:r>
          <w:r w:rsidR="00DC6655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bookmarkStart w:id="0" w:name="_GoBack"/>
      <w:bookmarkEnd w:id="0"/>
    </w:p>
    <w:p w14:paraId="7E28C763" w14:textId="01B1B3B4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6068DE">
            <w:rPr>
              <w:rFonts w:ascii="Arial" w:eastAsia="Calibri" w:hAnsi="Arial" w:cs="Arial"/>
              <w:b/>
              <w:szCs w:val="18"/>
              <w:lang w:val="es-ES"/>
            </w:rPr>
            <w:t>BANDERA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082E16B4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077FE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F66F4A">
      <w:pPr>
        <w:tabs>
          <w:tab w:val="left" w:pos="6267"/>
        </w:tabs>
        <w:spacing w:after="0" w:line="240" w:lineRule="auto"/>
        <w:jc w:val="right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456"/>
        <w:gridCol w:w="1252"/>
      </w:tblGrid>
      <w:tr w:rsidR="008536E4" w:rsidRPr="008536E4" w14:paraId="015C5E9D" w14:textId="77777777" w:rsidTr="008536E4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5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98355F" w:rsidRPr="008536E4" w14:paraId="7D9BDACA" w14:textId="77777777" w:rsidTr="008536E4">
        <w:trPr>
          <w:trHeight w:val="258"/>
          <w:jc w:val="center"/>
        </w:trPr>
        <w:tc>
          <w:tcPr>
            <w:tcW w:w="629" w:type="dxa"/>
          </w:tcPr>
          <w:p w14:paraId="62B8451E" w14:textId="77777777" w:rsidR="0098355F" w:rsidRDefault="0098355F" w:rsidP="00983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05E18B5" w14:textId="77777777" w:rsidR="0098355F" w:rsidRDefault="0098355F" w:rsidP="00983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E7C089" w14:textId="77777777" w:rsidR="0098355F" w:rsidRDefault="0098355F" w:rsidP="00983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F2F231" w14:textId="5BB225C7" w:rsidR="0098355F" w:rsidRPr="008536E4" w:rsidRDefault="0098355F" w:rsidP="00983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6423EC8" w14:textId="53FA9905" w:rsidR="0098355F" w:rsidRDefault="00DC6655" w:rsidP="0098355F">
            <w:pPr>
              <w:autoSpaceDE w:val="0"/>
              <w:autoSpaceDN w:val="0"/>
              <w:adjustRightInd w:val="0"/>
              <w:jc w:val="center"/>
            </w:pPr>
            <w:r>
              <w:t>55121715</w:t>
            </w:r>
          </w:p>
        </w:tc>
        <w:tc>
          <w:tcPr>
            <w:tcW w:w="1503" w:type="dxa"/>
          </w:tcPr>
          <w:p w14:paraId="14AD621A" w14:textId="77777777" w:rsidR="00DC6655" w:rsidRDefault="00DC6655" w:rsidP="0098355F">
            <w:pPr>
              <w:autoSpaceDE w:val="0"/>
              <w:autoSpaceDN w:val="0"/>
              <w:adjustRightInd w:val="0"/>
              <w:jc w:val="center"/>
            </w:pPr>
          </w:p>
          <w:p w14:paraId="566F5798" w14:textId="59620D63" w:rsidR="0098355F" w:rsidRDefault="00DC6655" w:rsidP="0098355F">
            <w:pPr>
              <w:autoSpaceDE w:val="0"/>
              <w:autoSpaceDN w:val="0"/>
              <w:adjustRightInd w:val="0"/>
              <w:jc w:val="center"/>
            </w:pPr>
            <w:r>
              <w:t>2.3.2.2.01</w:t>
            </w:r>
          </w:p>
        </w:tc>
        <w:tc>
          <w:tcPr>
            <w:tcW w:w="3042" w:type="dxa"/>
            <w:vAlign w:val="center"/>
          </w:tcPr>
          <w:p w14:paraId="0880535D" w14:textId="7CAFA89B" w:rsidR="0098355F" w:rsidRDefault="00DC6655" w:rsidP="0098355F">
            <w:pPr>
              <w:autoSpaceDE w:val="0"/>
              <w:autoSpaceDN w:val="0"/>
              <w:adjustRightInd w:val="0"/>
              <w:jc w:val="center"/>
            </w:pPr>
            <w:r w:rsidRPr="00DC6655">
              <w:t xml:space="preserve">BANDERAS NACIONAL (LOGO AMBOS LADOS) </w:t>
            </w:r>
            <w:r>
              <w:t>4 X 6 PIE MATERIAL NYLON, SUBLIMACION DE LA REP. DOM.</w:t>
            </w:r>
          </w:p>
        </w:tc>
        <w:tc>
          <w:tcPr>
            <w:tcW w:w="1249" w:type="dxa"/>
            <w:vAlign w:val="center"/>
          </w:tcPr>
          <w:p w14:paraId="6096F44A" w14:textId="3A8359DA" w:rsidR="0098355F" w:rsidRDefault="00DC6655" w:rsidP="006D13E6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  <w:p w14:paraId="3E0AD4E7" w14:textId="3B73B296" w:rsidR="00DC6655" w:rsidRPr="00DC6655" w:rsidRDefault="00DC6655" w:rsidP="00DC6655"/>
        </w:tc>
        <w:tc>
          <w:tcPr>
            <w:tcW w:w="1161" w:type="dxa"/>
          </w:tcPr>
          <w:p w14:paraId="2CEEB0ED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40966BA6" w14:textId="7916BFC9" w:rsidR="00DC6655" w:rsidRDefault="00DC6655" w:rsidP="006D13E6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56" w:type="dxa"/>
          </w:tcPr>
          <w:p w14:paraId="2C87CC8A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65AC8EF4" w14:textId="7C863C35" w:rsidR="00DC6655" w:rsidRDefault="00C3458C" w:rsidP="006D13E6">
            <w:pPr>
              <w:autoSpaceDE w:val="0"/>
              <w:autoSpaceDN w:val="0"/>
              <w:adjustRightInd w:val="0"/>
              <w:jc w:val="center"/>
            </w:pPr>
            <w:r>
              <w:t>2,500.00</w:t>
            </w:r>
          </w:p>
        </w:tc>
        <w:tc>
          <w:tcPr>
            <w:tcW w:w="1252" w:type="dxa"/>
          </w:tcPr>
          <w:p w14:paraId="18CF47D1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27F503B4" w14:textId="1BB0861C" w:rsidR="00DC6655" w:rsidRDefault="00C3458C" w:rsidP="006D13E6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  <w:r w:rsidR="00DC6655">
              <w:t>00.00</w:t>
            </w:r>
          </w:p>
        </w:tc>
      </w:tr>
      <w:tr w:rsidR="00DC6655" w:rsidRPr="008536E4" w14:paraId="1D92BEEA" w14:textId="77777777" w:rsidTr="00BD349F">
        <w:trPr>
          <w:trHeight w:val="258"/>
          <w:jc w:val="center"/>
        </w:trPr>
        <w:tc>
          <w:tcPr>
            <w:tcW w:w="629" w:type="dxa"/>
          </w:tcPr>
          <w:p w14:paraId="657F9D07" w14:textId="77777777" w:rsidR="00DC6655" w:rsidRDefault="00DC6655" w:rsidP="00DC66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BB807CE" w14:textId="77777777" w:rsidR="00DC6655" w:rsidRDefault="00DC6655" w:rsidP="00DC66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CBD9A9E" w14:textId="77777777" w:rsidR="00DC6655" w:rsidRDefault="00DC6655" w:rsidP="00DC66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552A363" w14:textId="10D1CF0B" w:rsidR="00DC6655" w:rsidRDefault="00DC6655" w:rsidP="00DC665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4E52CDDA" w14:textId="5FE85B2E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  <w:r>
              <w:t>55121715</w:t>
            </w:r>
          </w:p>
        </w:tc>
        <w:tc>
          <w:tcPr>
            <w:tcW w:w="1503" w:type="dxa"/>
          </w:tcPr>
          <w:p w14:paraId="6FFED1BE" w14:textId="77777777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</w:p>
          <w:p w14:paraId="59B00992" w14:textId="1DC164A8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  <w:r>
              <w:t>2.3.2.2.01</w:t>
            </w:r>
          </w:p>
        </w:tc>
        <w:tc>
          <w:tcPr>
            <w:tcW w:w="3042" w:type="dxa"/>
            <w:vAlign w:val="center"/>
          </w:tcPr>
          <w:p w14:paraId="516C1D06" w14:textId="2CE54987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  <w:r w:rsidRPr="00DC6655">
              <w:t>BANDERAS INSTITUCIONAL (LOGO AMBOS LADOS)</w:t>
            </w:r>
            <w:r>
              <w:t xml:space="preserve"> </w:t>
            </w:r>
            <w:r w:rsidRPr="00DC6655">
              <w:t>4</w:t>
            </w:r>
            <w:r>
              <w:t xml:space="preserve"> </w:t>
            </w:r>
            <w:r w:rsidRPr="00DC6655">
              <w:t>X</w:t>
            </w:r>
            <w:r>
              <w:t xml:space="preserve"> 6</w:t>
            </w:r>
            <w:r w:rsidRPr="00DC6655">
              <w:t xml:space="preserve"> PIES, NYLON SUBLIM</w:t>
            </w:r>
            <w:r w:rsidR="004F794D">
              <w:t>ACION</w:t>
            </w:r>
            <w:r w:rsidRPr="00DC6655">
              <w:t xml:space="preserve"> (AZUL, BLANCO Y VERDE)</w:t>
            </w:r>
            <w:r>
              <w:t xml:space="preserve"> LOGO SRS METROPOLITANO </w:t>
            </w:r>
          </w:p>
        </w:tc>
        <w:tc>
          <w:tcPr>
            <w:tcW w:w="1249" w:type="dxa"/>
          </w:tcPr>
          <w:p w14:paraId="5368841F" w14:textId="77777777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</w:p>
          <w:p w14:paraId="5434F479" w14:textId="0E93B3E1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  <w:p w14:paraId="3BA25A1A" w14:textId="1FFF8446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</w:tcPr>
          <w:p w14:paraId="4A255263" w14:textId="77777777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</w:p>
          <w:p w14:paraId="5E677900" w14:textId="056FE9F7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56" w:type="dxa"/>
          </w:tcPr>
          <w:p w14:paraId="14D266BA" w14:textId="77777777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</w:p>
          <w:p w14:paraId="4299E1DF" w14:textId="74C11948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F66F4A">
              <w:t>9</w:t>
            </w:r>
            <w:r w:rsidR="00C3458C">
              <w:t>5</w:t>
            </w:r>
            <w:r>
              <w:t>0.00</w:t>
            </w:r>
          </w:p>
        </w:tc>
        <w:tc>
          <w:tcPr>
            <w:tcW w:w="1252" w:type="dxa"/>
          </w:tcPr>
          <w:p w14:paraId="592B18B6" w14:textId="77777777" w:rsidR="00DC6655" w:rsidRDefault="00DC6655" w:rsidP="00DC6655">
            <w:pPr>
              <w:autoSpaceDE w:val="0"/>
              <w:autoSpaceDN w:val="0"/>
              <w:adjustRightInd w:val="0"/>
              <w:jc w:val="center"/>
            </w:pPr>
          </w:p>
          <w:p w14:paraId="247AFEEE" w14:textId="2BA94A6F" w:rsidR="00DC6655" w:rsidRDefault="00C3458C" w:rsidP="00DC665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66F4A">
              <w:t>47,500</w:t>
            </w:r>
            <w:r w:rsidR="00DC6655">
              <w:t>.00</w:t>
            </w:r>
          </w:p>
        </w:tc>
      </w:tr>
      <w:tr w:rsidR="00DC6655" w:rsidRPr="008536E4" w14:paraId="6FFB20FD" w14:textId="77777777" w:rsidTr="004017D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DC6655" w:rsidRPr="008536E4" w:rsidRDefault="00DC6655" w:rsidP="00DC665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638C0D3B" w14:textId="77777777" w:rsidR="00DC6655" w:rsidRPr="008536E4" w:rsidRDefault="00DC6655" w:rsidP="00DC66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265B6C63841644F3B6FC3775BB18F92A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A11BA980BDD34710B8B0A58693A62F92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2" w:type="dxa"/>
                    <w:tcBorders>
                      <w:bottom w:val="double" w:sz="4" w:space="0" w:color="auto"/>
                    </w:tcBorders>
                  </w:tcPr>
                  <w:p w14:paraId="0EE48626" w14:textId="636593F1" w:rsidR="00DC6655" w:rsidRPr="008536E4" w:rsidRDefault="00C3458C" w:rsidP="00DC665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3</w:t>
                    </w:r>
                    <w:r w:rsidR="00F66F4A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72,500</w:t>
                    </w: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.00</w:t>
                    </w:r>
                  </w:p>
                </w:tc>
              </w:sdtContent>
            </w:sdt>
          </w:sdtContent>
        </w:sdt>
      </w:tr>
    </w:tbl>
    <w:p w14:paraId="7D3EC109" w14:textId="553F060C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DD7DF23" w14:textId="77777777" w:rsidR="00DC6655" w:rsidRPr="008536E4" w:rsidRDefault="00DC6655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1AFB9E2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1EEEE59" w14:textId="2CB2CBD2" w:rsidR="00FC4464" w:rsidRDefault="00FC446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241FB66" w14:textId="77777777" w:rsidR="00DE6CE3" w:rsidRPr="008536E4" w:rsidRDefault="00DE6CE3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101AA53E" w14:textId="77777777" w:rsidR="00E16BEC" w:rsidRDefault="00E16BEC" w:rsidP="00E16B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385D"/>
    <w:rsid w:val="00021B18"/>
    <w:rsid w:val="000817EF"/>
    <w:rsid w:val="001208B0"/>
    <w:rsid w:val="00177FDF"/>
    <w:rsid w:val="0019088D"/>
    <w:rsid w:val="001C20D8"/>
    <w:rsid w:val="001F6C61"/>
    <w:rsid w:val="00323F82"/>
    <w:rsid w:val="00352F3F"/>
    <w:rsid w:val="003807BF"/>
    <w:rsid w:val="0039659B"/>
    <w:rsid w:val="004F794D"/>
    <w:rsid w:val="006068DE"/>
    <w:rsid w:val="006B311F"/>
    <w:rsid w:val="006D13E6"/>
    <w:rsid w:val="00723F57"/>
    <w:rsid w:val="00740A2E"/>
    <w:rsid w:val="00751EC5"/>
    <w:rsid w:val="007F2946"/>
    <w:rsid w:val="008536E4"/>
    <w:rsid w:val="00856A45"/>
    <w:rsid w:val="00975068"/>
    <w:rsid w:val="0098355F"/>
    <w:rsid w:val="00A13D6E"/>
    <w:rsid w:val="00C153E8"/>
    <w:rsid w:val="00C3458C"/>
    <w:rsid w:val="00D60DCF"/>
    <w:rsid w:val="00D64242"/>
    <w:rsid w:val="00DB6AA9"/>
    <w:rsid w:val="00DC6655"/>
    <w:rsid w:val="00DE6CE3"/>
    <w:rsid w:val="00E077FE"/>
    <w:rsid w:val="00E16BEC"/>
    <w:rsid w:val="00E50BBB"/>
    <w:rsid w:val="00E8498F"/>
    <w:rsid w:val="00EA3000"/>
    <w:rsid w:val="00F66F4A"/>
    <w:rsid w:val="00F7699E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265B6C63841644F3B6FC3775BB18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C62C-E0A0-43B2-B90B-0DF4009794D4}"/>
      </w:docPartPr>
      <w:docPartBody>
        <w:p w:rsidR="00276150" w:rsidRDefault="00FF2E39" w:rsidP="00FF2E39">
          <w:pPr>
            <w:pStyle w:val="265B6C63841644F3B6FC3775BB18F92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11BA980BDD34710B8B0A58693A6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C855-5CE0-42CD-84F4-C2763C3B5F62}"/>
      </w:docPartPr>
      <w:docPartBody>
        <w:p w:rsidR="00276150" w:rsidRDefault="00FF2E39" w:rsidP="00FF2E39">
          <w:pPr>
            <w:pStyle w:val="A11BA980BDD34710B8B0A58693A62F9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276150"/>
    <w:rsid w:val="003C5F23"/>
    <w:rsid w:val="0058514B"/>
    <w:rsid w:val="005B77E5"/>
    <w:rsid w:val="00713F73"/>
    <w:rsid w:val="00804E4C"/>
    <w:rsid w:val="0083320C"/>
    <w:rsid w:val="00A914D6"/>
    <w:rsid w:val="00B56307"/>
    <w:rsid w:val="00CA7BB4"/>
    <w:rsid w:val="00F663E1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2E39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265B6C63841644F3B6FC3775BB18F92A">
    <w:name w:val="265B6C63841644F3B6FC3775BB18F92A"/>
    <w:rsid w:val="00FF2E39"/>
    <w:rPr>
      <w:lang w:val="es-ES" w:eastAsia="es-ES"/>
    </w:rPr>
  </w:style>
  <w:style w:type="paragraph" w:customStyle="1" w:styleId="A11BA980BDD34710B8B0A58693A62F92">
    <w:name w:val="A11BA980BDD34710B8B0A58693A62F92"/>
    <w:rsid w:val="00FF2E3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1D60-0AAC-4732-BF6E-3B9E3D2B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ANNERIS ALTAGRACIA CASTILLO ABREU</cp:lastModifiedBy>
  <cp:revision>37</cp:revision>
  <cp:lastPrinted>2021-08-18T18:19:00Z</cp:lastPrinted>
  <dcterms:created xsi:type="dcterms:W3CDTF">2019-08-29T22:40:00Z</dcterms:created>
  <dcterms:modified xsi:type="dcterms:W3CDTF">2021-08-18T18:32:00Z</dcterms:modified>
</cp:coreProperties>
</file>